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88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C94B7A1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9260F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367DABFA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березн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9260F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A5EC5EF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4EB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і</w:t>
      </w:r>
      <w:r w:rsidR="00E62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D06BDD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9260F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89260F">
        <w:rPr>
          <w:rFonts w:ascii="Times New Roman" w:hAnsi="Times New Roman" w:cs="Times New Roman"/>
          <w:b/>
          <w:bCs/>
          <w:sz w:val="24"/>
          <w:szCs w:val="24"/>
          <w:lang w:val="uk-UA"/>
        </w:rPr>
        <w:t>23992,62</w:t>
      </w:r>
      <w:r w:rsidR="00945980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D5FFD"/>
    <w:rsid w:val="006D0ADD"/>
    <w:rsid w:val="007B1ACF"/>
    <w:rsid w:val="007F692E"/>
    <w:rsid w:val="0089260F"/>
    <w:rsid w:val="008A0F65"/>
    <w:rsid w:val="00931A4C"/>
    <w:rsid w:val="00945980"/>
    <w:rsid w:val="009B26EC"/>
    <w:rsid w:val="009D2787"/>
    <w:rsid w:val="00A25D36"/>
    <w:rsid w:val="00B071AB"/>
    <w:rsid w:val="00B70E31"/>
    <w:rsid w:val="00BC7F41"/>
    <w:rsid w:val="00D06BDD"/>
    <w:rsid w:val="00D17749"/>
    <w:rsid w:val="00D55BB4"/>
    <w:rsid w:val="00E55B6B"/>
    <w:rsid w:val="00E624EB"/>
    <w:rsid w:val="00E73EAA"/>
    <w:rsid w:val="00E762B5"/>
    <w:rsid w:val="00F06348"/>
    <w:rsid w:val="00F85056"/>
    <w:rsid w:val="00FF23FF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9</cp:revision>
  <cp:lastPrinted>2025-10-09T11:50:00Z</cp:lastPrinted>
  <dcterms:created xsi:type="dcterms:W3CDTF">2025-12-27T11:00:00Z</dcterms:created>
  <dcterms:modified xsi:type="dcterms:W3CDTF">2025-12-27T12:29:00Z</dcterms:modified>
</cp:coreProperties>
</file>